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1A1F" w14:textId="486CF706" w:rsidR="00601E32" w:rsidRPr="001E1F6B" w:rsidRDefault="001D3451" w:rsidP="00126AB6">
      <w:pPr>
        <w:rPr>
          <w:b/>
        </w:rPr>
      </w:pPr>
      <w:r>
        <w:rPr>
          <w:b/>
        </w:rPr>
        <w:t>B3</w:t>
      </w:r>
      <w:r w:rsidR="00170462" w:rsidRPr="001E1F6B">
        <w:rPr>
          <w:b/>
        </w:rPr>
        <w:t xml:space="preserve"> </w:t>
      </w:r>
      <w:r w:rsidR="00CD0BB0" w:rsidRPr="00CD0BB0">
        <w:rPr>
          <w:b/>
        </w:rPr>
        <w:t>Research Load (non-ARC Grants and Research)</w:t>
      </w:r>
    </w:p>
    <w:p w14:paraId="6DD7FBAC" w14:textId="77777777" w:rsidR="00855722" w:rsidRPr="002340A5" w:rsidRDefault="00855722" w:rsidP="00126AB6">
      <w:pPr>
        <w:autoSpaceDE w:val="0"/>
        <w:autoSpaceDN w:val="0"/>
        <w:adjustRightInd w:val="0"/>
        <w:spacing w:line="245" w:lineRule="exact"/>
        <w:ind w:right="-20"/>
      </w:pPr>
    </w:p>
    <w:tbl>
      <w:tblPr>
        <w:tblW w:w="11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1418"/>
        <w:gridCol w:w="850"/>
        <w:gridCol w:w="851"/>
        <w:gridCol w:w="850"/>
        <w:gridCol w:w="851"/>
        <w:gridCol w:w="850"/>
        <w:gridCol w:w="35"/>
        <w:gridCol w:w="836"/>
      </w:tblGrid>
      <w:tr w:rsidR="006B58E0" w:rsidRPr="002340A5" w14:paraId="081ED880" w14:textId="77777777" w:rsidTr="00C73E42">
        <w:trPr>
          <w:cantSplit/>
          <w:trHeight w:val="444"/>
          <w:tblHeader/>
          <w:jc w:val="center"/>
        </w:trPr>
        <w:tc>
          <w:tcPr>
            <w:tcW w:w="10378" w:type="dxa"/>
            <w:gridSpan w:val="10"/>
            <w:shd w:val="clear" w:color="auto" w:fill="000000"/>
          </w:tcPr>
          <w:p w14:paraId="4DC128A4" w14:textId="388C5109" w:rsidR="006B58E0" w:rsidRPr="009B285B" w:rsidRDefault="006B58E0" w:rsidP="00C73E42">
            <w:pPr>
              <w:rPr>
                <w:b/>
                <w:bCs/>
                <w:color w:val="FFFFFF"/>
              </w:rPr>
            </w:pPr>
            <w:r w:rsidRPr="009B285B">
              <w:rPr>
                <w:b/>
                <w:bCs/>
                <w:color w:val="FFFFFF"/>
              </w:rPr>
              <w:t>Funding from non-ARC sources</w:t>
            </w:r>
          </w:p>
        </w:tc>
        <w:tc>
          <w:tcPr>
            <w:tcW w:w="836" w:type="dxa"/>
            <w:shd w:val="clear" w:color="auto" w:fill="000000"/>
          </w:tcPr>
          <w:p w14:paraId="064109BA" w14:textId="77777777" w:rsidR="006B58E0" w:rsidRPr="002340A5" w:rsidRDefault="006B58E0" w:rsidP="00C73E42">
            <w:pPr>
              <w:rPr>
                <w:b/>
                <w:bCs/>
                <w:color w:val="FFFFFF"/>
              </w:rPr>
            </w:pPr>
          </w:p>
        </w:tc>
      </w:tr>
      <w:tr w:rsidR="001D3451" w:rsidRPr="002340A5" w14:paraId="7E3BDBE3" w14:textId="77777777" w:rsidTr="001D3451">
        <w:trPr>
          <w:cantSplit/>
          <w:trHeight w:val="2729"/>
          <w:tblHeader/>
          <w:jc w:val="center"/>
        </w:trPr>
        <w:tc>
          <w:tcPr>
            <w:tcW w:w="3256" w:type="dxa"/>
          </w:tcPr>
          <w:p w14:paraId="507549CA" w14:textId="77777777" w:rsidR="001D3451" w:rsidRPr="009B285B" w:rsidRDefault="001D3451" w:rsidP="006B58E0">
            <w:pPr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Description</w:t>
            </w:r>
          </w:p>
          <w:p w14:paraId="7E2785A3" w14:textId="098C0440" w:rsidR="001D3451" w:rsidRPr="009B285B" w:rsidRDefault="001D3451" w:rsidP="009B285B">
            <w:pPr>
              <w:rPr>
                <w:b/>
                <w:bCs/>
                <w:color w:val="000000"/>
              </w:rPr>
            </w:pPr>
            <w:r w:rsidRPr="009B285B">
              <w:rPr>
                <w:bCs/>
                <w:color w:val="000000"/>
              </w:rPr>
              <w:t>(All named investigators on any application or grant/ fellowship in which a participant is involved, project title, source of support, scheme</w:t>
            </w:r>
            <w:r>
              <w:rPr>
                <w:bCs/>
                <w:color w:val="000000"/>
              </w:rPr>
              <w:t xml:space="preserve"> name</w:t>
            </w:r>
            <w:r w:rsidRPr="009B285B">
              <w:rPr>
                <w:bCs/>
                <w:color w:val="000000"/>
              </w:rPr>
              <w:t xml:space="preserve"> and round)</w:t>
            </w:r>
          </w:p>
        </w:tc>
        <w:tc>
          <w:tcPr>
            <w:tcW w:w="708" w:type="dxa"/>
            <w:textDirection w:val="btLr"/>
          </w:tcPr>
          <w:p w14:paraId="4D3EB50D" w14:textId="77777777" w:rsidR="001D3451" w:rsidRPr="009B285B" w:rsidRDefault="001D3451" w:rsidP="00C73E42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Same Research Area</w:t>
            </w:r>
          </w:p>
          <w:p w14:paraId="79B490DB" w14:textId="77777777" w:rsidR="001D3451" w:rsidRPr="009B285B" w:rsidRDefault="001D3451" w:rsidP="00C73E42">
            <w:pPr>
              <w:ind w:left="113" w:right="113"/>
              <w:jc w:val="right"/>
            </w:pPr>
            <w:r w:rsidRPr="009B285B">
              <w:rPr>
                <w:bCs/>
                <w:color w:val="000000"/>
              </w:rPr>
              <w:t xml:space="preserve">(Yes/No) </w:t>
            </w:r>
          </w:p>
        </w:tc>
        <w:tc>
          <w:tcPr>
            <w:tcW w:w="709" w:type="dxa"/>
            <w:textDirection w:val="btLr"/>
          </w:tcPr>
          <w:p w14:paraId="1F26194C" w14:textId="77777777" w:rsidR="001D3451" w:rsidRPr="009B285B" w:rsidRDefault="001D3451" w:rsidP="00C73E42">
            <w:pPr>
              <w:ind w:left="113" w:right="113"/>
              <w:jc w:val="right"/>
            </w:pPr>
            <w:r w:rsidRPr="009B285B">
              <w:rPr>
                <w:b/>
                <w:bCs/>
                <w:color w:val="000000"/>
              </w:rPr>
              <w:t>Support Status</w:t>
            </w:r>
          </w:p>
          <w:p w14:paraId="13A53647" w14:textId="77777777" w:rsidR="001D3451" w:rsidRPr="009B285B" w:rsidRDefault="001D3451" w:rsidP="00C73E42">
            <w:pPr>
              <w:ind w:left="113" w:right="113"/>
              <w:jc w:val="right"/>
            </w:pPr>
            <w:commentRangeStart w:id="0"/>
            <w:r w:rsidRPr="009B285B">
              <w:t>(Requested/Current/Past)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418" w:type="dxa"/>
          </w:tcPr>
          <w:p w14:paraId="44200813" w14:textId="1FF6673E" w:rsidR="001D3451" w:rsidRPr="009B285B" w:rsidRDefault="001D3451" w:rsidP="00C73E42">
            <w:pPr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Application/</w:t>
            </w:r>
          </w:p>
          <w:p w14:paraId="1BE2A948" w14:textId="50F207C3" w:rsidR="001D3451" w:rsidRPr="009B285B" w:rsidRDefault="001D3451" w:rsidP="00C73E42">
            <w:pPr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Project ID (for NHMRC applications only)</w:t>
            </w:r>
          </w:p>
        </w:tc>
        <w:tc>
          <w:tcPr>
            <w:tcW w:w="850" w:type="dxa"/>
          </w:tcPr>
          <w:p w14:paraId="6184E39B" w14:textId="1618A6AD" w:rsidR="001D3451" w:rsidRPr="009B285B" w:rsidRDefault="001D3451" w:rsidP="00C73E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</w:rPr>
              <w:t>4</w:t>
            </w:r>
          </w:p>
          <w:p w14:paraId="421C90D8" w14:textId="1EDBC360" w:rsidR="001D3451" w:rsidRPr="009B285B" w:rsidRDefault="001D3451" w:rsidP="00C73E42">
            <w:pPr>
              <w:jc w:val="center"/>
              <w:rPr>
                <w:b/>
                <w:bCs/>
                <w:color w:val="000000"/>
              </w:rPr>
            </w:pPr>
            <w:r w:rsidRPr="009B285B">
              <w:rPr>
                <w:color w:val="000000"/>
              </w:rPr>
              <w:t>$’000</w:t>
            </w:r>
          </w:p>
        </w:tc>
        <w:tc>
          <w:tcPr>
            <w:tcW w:w="851" w:type="dxa"/>
          </w:tcPr>
          <w:p w14:paraId="5CED78A5" w14:textId="18BB83FC" w:rsidR="001D3451" w:rsidRPr="009B285B" w:rsidRDefault="001D3451" w:rsidP="003A7151">
            <w:pPr>
              <w:jc w:val="center"/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9B285B">
              <w:rPr>
                <w:b/>
                <w:bCs/>
                <w:color w:val="000000"/>
              </w:rPr>
              <w:t xml:space="preserve"> </w:t>
            </w:r>
            <w:r w:rsidRPr="009B285B">
              <w:rPr>
                <w:color w:val="000000"/>
              </w:rPr>
              <w:t>$’000</w:t>
            </w:r>
          </w:p>
        </w:tc>
        <w:tc>
          <w:tcPr>
            <w:tcW w:w="850" w:type="dxa"/>
          </w:tcPr>
          <w:p w14:paraId="1D3A4B67" w14:textId="4106BA61" w:rsidR="001D3451" w:rsidRPr="009B285B" w:rsidRDefault="001D3451" w:rsidP="00A408FC">
            <w:pPr>
              <w:jc w:val="center"/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9B285B">
              <w:rPr>
                <w:b/>
                <w:bCs/>
                <w:color w:val="000000"/>
              </w:rPr>
              <w:t xml:space="preserve"> </w:t>
            </w:r>
            <w:r w:rsidRPr="009B285B">
              <w:rPr>
                <w:color w:val="000000"/>
              </w:rPr>
              <w:t>$’000</w:t>
            </w:r>
          </w:p>
        </w:tc>
        <w:tc>
          <w:tcPr>
            <w:tcW w:w="851" w:type="dxa"/>
          </w:tcPr>
          <w:p w14:paraId="606B72C0" w14:textId="527C78D9" w:rsidR="001D3451" w:rsidRPr="009B285B" w:rsidRDefault="001D3451" w:rsidP="003A7151">
            <w:pPr>
              <w:jc w:val="center"/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9B285B">
              <w:rPr>
                <w:b/>
                <w:bCs/>
                <w:color w:val="000000"/>
              </w:rPr>
              <w:t xml:space="preserve"> </w:t>
            </w:r>
            <w:r w:rsidRPr="009B285B">
              <w:rPr>
                <w:color w:val="000000"/>
              </w:rPr>
              <w:t>$’000</w:t>
            </w:r>
          </w:p>
        </w:tc>
        <w:tc>
          <w:tcPr>
            <w:tcW w:w="850" w:type="dxa"/>
          </w:tcPr>
          <w:p w14:paraId="151E22C5" w14:textId="4E583C5F" w:rsidR="001D3451" w:rsidRPr="009B285B" w:rsidRDefault="001D3451" w:rsidP="00C73E42">
            <w:pPr>
              <w:jc w:val="center"/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</w:p>
          <w:p w14:paraId="40288C13" w14:textId="56C5D0D8" w:rsidR="001D3451" w:rsidRPr="009B285B" w:rsidRDefault="001D3451" w:rsidP="00C73E42">
            <w:pPr>
              <w:jc w:val="center"/>
              <w:rPr>
                <w:b/>
                <w:bCs/>
                <w:color w:val="000000"/>
              </w:rPr>
            </w:pPr>
            <w:r w:rsidRPr="009B285B">
              <w:rPr>
                <w:bCs/>
                <w:color w:val="000000"/>
              </w:rPr>
              <w:t>$’000</w:t>
            </w:r>
          </w:p>
        </w:tc>
        <w:tc>
          <w:tcPr>
            <w:tcW w:w="871" w:type="dxa"/>
            <w:gridSpan w:val="2"/>
          </w:tcPr>
          <w:p w14:paraId="7911129B" w14:textId="77777777" w:rsidR="001D3451" w:rsidRPr="009B285B" w:rsidRDefault="001D3451" w:rsidP="00C73E42">
            <w:pPr>
              <w:jc w:val="center"/>
              <w:rPr>
                <w:b/>
                <w:bCs/>
                <w:color w:val="000000"/>
              </w:rPr>
            </w:pPr>
            <w:r w:rsidRPr="009B285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9</w:t>
            </w:r>
          </w:p>
          <w:p w14:paraId="5B0F8A5C" w14:textId="31B0B01C" w:rsidR="001D3451" w:rsidRPr="001D3451" w:rsidRDefault="001D3451" w:rsidP="001D3451">
            <w:pPr>
              <w:jc w:val="center"/>
              <w:rPr>
                <w:bCs/>
                <w:color w:val="000000"/>
              </w:rPr>
            </w:pPr>
            <w:r w:rsidRPr="009B285B">
              <w:rPr>
                <w:bCs/>
                <w:color w:val="000000"/>
              </w:rPr>
              <w:t>$’000</w:t>
            </w:r>
          </w:p>
        </w:tc>
      </w:tr>
      <w:tr w:rsidR="001D3451" w:rsidRPr="002340A5" w14:paraId="27DC2AE1" w14:textId="77777777" w:rsidTr="001D3451">
        <w:trPr>
          <w:cantSplit/>
          <w:trHeight w:val="561"/>
          <w:jc w:val="center"/>
        </w:trPr>
        <w:tc>
          <w:tcPr>
            <w:tcW w:w="3256" w:type="dxa"/>
          </w:tcPr>
          <w:p w14:paraId="596F85F4" w14:textId="15D582A6" w:rsidR="001D3451" w:rsidRPr="00923832" w:rsidRDefault="001D3451" w:rsidP="003F64EC">
            <w:pPr>
              <w:rPr>
                <w:bCs/>
                <w:color w:val="000000"/>
                <w:highlight w:val="lightGray"/>
              </w:rPr>
            </w:pPr>
            <w:commentRangeStart w:id="1"/>
            <w:r>
              <w:rPr>
                <w:bCs/>
                <w:color w:val="000000"/>
                <w:highlight w:val="lightGray"/>
              </w:rPr>
              <w:t xml:space="preserve">E.g. </w:t>
            </w:r>
            <w:r w:rsidRPr="00923832">
              <w:rPr>
                <w:bCs/>
                <w:color w:val="000000"/>
                <w:highlight w:val="lightGray"/>
              </w:rPr>
              <w:t>Prof Joe Example, Project title, source of support, scheme</w:t>
            </w:r>
            <w:r>
              <w:rPr>
                <w:bCs/>
                <w:color w:val="000000"/>
                <w:highlight w:val="lightGray"/>
              </w:rPr>
              <w:t xml:space="preserve"> name</w:t>
            </w:r>
            <w:r w:rsidRPr="00923832">
              <w:rPr>
                <w:bCs/>
                <w:color w:val="000000"/>
                <w:highlight w:val="lightGray"/>
              </w:rPr>
              <w:t>, 20</w:t>
            </w:r>
            <w:r>
              <w:rPr>
                <w:bCs/>
                <w:color w:val="000000"/>
                <w:highlight w:val="lightGray"/>
              </w:rPr>
              <w:t>20</w:t>
            </w:r>
            <w:r w:rsidRPr="00923832">
              <w:rPr>
                <w:bCs/>
                <w:color w:val="000000"/>
                <w:highlight w:val="lightGray"/>
              </w:rPr>
              <w:t>…</w:t>
            </w:r>
            <w:commentRangeEnd w:id="1"/>
            <w:r w:rsidR="007D1B8F">
              <w:rPr>
                <w:rStyle w:val="CommentReference"/>
              </w:rPr>
              <w:commentReference w:id="1"/>
            </w:r>
          </w:p>
        </w:tc>
        <w:tc>
          <w:tcPr>
            <w:tcW w:w="708" w:type="dxa"/>
          </w:tcPr>
          <w:p w14:paraId="2672D076" w14:textId="77777777" w:rsidR="001D3451" w:rsidRPr="00923832" w:rsidRDefault="001D3451" w:rsidP="00C73E42">
            <w:pPr>
              <w:rPr>
                <w:bCs/>
                <w:color w:val="000000"/>
                <w:highlight w:val="lightGray"/>
              </w:rPr>
            </w:pPr>
            <w:r w:rsidRPr="00923832">
              <w:rPr>
                <w:bCs/>
                <w:color w:val="000000"/>
                <w:highlight w:val="lightGray"/>
              </w:rPr>
              <w:t>Y</w:t>
            </w:r>
          </w:p>
        </w:tc>
        <w:tc>
          <w:tcPr>
            <w:tcW w:w="709" w:type="dxa"/>
          </w:tcPr>
          <w:p w14:paraId="1DB40B26" w14:textId="636E2E97" w:rsidR="001D3451" w:rsidRPr="00923832" w:rsidRDefault="001D3451" w:rsidP="00C73E42">
            <w:pPr>
              <w:rPr>
                <w:bCs/>
                <w:color w:val="000000"/>
                <w:highlight w:val="lightGray"/>
              </w:rPr>
            </w:pPr>
            <w:r w:rsidRPr="00923832">
              <w:rPr>
                <w:bCs/>
                <w:color w:val="000000"/>
                <w:highlight w:val="lightGray"/>
              </w:rPr>
              <w:t>C</w:t>
            </w:r>
          </w:p>
        </w:tc>
        <w:tc>
          <w:tcPr>
            <w:tcW w:w="1418" w:type="dxa"/>
          </w:tcPr>
          <w:p w14:paraId="1F1C60D6" w14:textId="54140D60" w:rsidR="001D3451" w:rsidRPr="00923832" w:rsidRDefault="001D3451" w:rsidP="00C73E42">
            <w:pPr>
              <w:rPr>
                <w:bCs/>
                <w:color w:val="000000"/>
                <w:highlight w:val="lightGray"/>
              </w:rPr>
            </w:pPr>
            <w:r w:rsidRPr="00923832">
              <w:rPr>
                <w:bCs/>
                <w:color w:val="000000"/>
                <w:highlight w:val="lightGray"/>
              </w:rPr>
              <w:t>n/a</w:t>
            </w:r>
          </w:p>
        </w:tc>
        <w:tc>
          <w:tcPr>
            <w:tcW w:w="850" w:type="dxa"/>
          </w:tcPr>
          <w:p w14:paraId="1EBBB5C8" w14:textId="2093738E" w:rsidR="001D3451" w:rsidRPr="00923832" w:rsidRDefault="001D3451" w:rsidP="00C73E42">
            <w:pPr>
              <w:jc w:val="center"/>
              <w:rPr>
                <w:bCs/>
                <w:color w:val="000000"/>
                <w:highlight w:val="lightGray"/>
              </w:rPr>
            </w:pPr>
            <w:commentRangeStart w:id="2"/>
            <w:r w:rsidRPr="00923832">
              <w:rPr>
                <w:bCs/>
                <w:color w:val="000000"/>
                <w:highlight w:val="lightGray"/>
              </w:rPr>
              <w:t>205</w:t>
            </w:r>
            <w:commentRangeEnd w:id="2"/>
            <w:r w:rsidRPr="00923832">
              <w:rPr>
                <w:rStyle w:val="CommentReference"/>
                <w:highlight w:val="lightGray"/>
              </w:rPr>
              <w:commentReference w:id="2"/>
            </w:r>
          </w:p>
        </w:tc>
        <w:tc>
          <w:tcPr>
            <w:tcW w:w="851" w:type="dxa"/>
          </w:tcPr>
          <w:p w14:paraId="22396A70" w14:textId="2E574102" w:rsidR="001D3451" w:rsidRPr="00923832" w:rsidRDefault="001D3451" w:rsidP="00C73E42">
            <w:pPr>
              <w:jc w:val="center"/>
              <w:rPr>
                <w:bCs/>
                <w:color w:val="000000"/>
                <w:highlight w:val="lightGray"/>
              </w:rPr>
            </w:pPr>
            <w:r w:rsidRPr="00923832">
              <w:rPr>
                <w:bCs/>
                <w:color w:val="000000"/>
                <w:highlight w:val="lightGray"/>
              </w:rPr>
              <w:t>100</w:t>
            </w:r>
          </w:p>
        </w:tc>
        <w:tc>
          <w:tcPr>
            <w:tcW w:w="850" w:type="dxa"/>
          </w:tcPr>
          <w:p w14:paraId="0FB507AF" w14:textId="3333FD6C" w:rsidR="001D3451" w:rsidRPr="00923832" w:rsidRDefault="001D3451" w:rsidP="00C73E42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14:paraId="2EF47282" w14:textId="5FED71CF" w:rsidR="001D3451" w:rsidRPr="00923832" w:rsidRDefault="001D3451" w:rsidP="00C73E42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  <w:tc>
          <w:tcPr>
            <w:tcW w:w="850" w:type="dxa"/>
          </w:tcPr>
          <w:p w14:paraId="72D9A5F6" w14:textId="1DF876AC" w:rsidR="001D3451" w:rsidRPr="00923832" w:rsidRDefault="001D3451" w:rsidP="00C73E42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  <w:tc>
          <w:tcPr>
            <w:tcW w:w="871" w:type="dxa"/>
            <w:gridSpan w:val="2"/>
          </w:tcPr>
          <w:p w14:paraId="59658CEC" w14:textId="628EEFE0" w:rsidR="001D3451" w:rsidRPr="00923832" w:rsidRDefault="001D3451" w:rsidP="00C73E42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</w:tr>
      <w:tr w:rsidR="001D3451" w:rsidRPr="002340A5" w14:paraId="70591C6D" w14:textId="77777777" w:rsidTr="001D3451">
        <w:trPr>
          <w:cantSplit/>
          <w:trHeight w:val="546"/>
          <w:jc w:val="center"/>
        </w:trPr>
        <w:tc>
          <w:tcPr>
            <w:tcW w:w="3256" w:type="dxa"/>
          </w:tcPr>
          <w:p w14:paraId="4465B7DB" w14:textId="502BF8B9" w:rsidR="001D3451" w:rsidRPr="00923832" w:rsidRDefault="001D3451" w:rsidP="003F64EC">
            <w:pPr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  <w:highlight w:val="lightGray"/>
              </w:rPr>
              <w:t xml:space="preserve">E.g. </w:t>
            </w:r>
            <w:r w:rsidRPr="00923832">
              <w:rPr>
                <w:bCs/>
                <w:color w:val="000000"/>
                <w:highlight w:val="lightGray"/>
              </w:rPr>
              <w:t>Dr Mary Test, Prof. Joe Example, Project title, source of support, scheme</w:t>
            </w:r>
            <w:r>
              <w:rPr>
                <w:bCs/>
                <w:color w:val="000000"/>
                <w:highlight w:val="lightGray"/>
              </w:rPr>
              <w:t xml:space="preserve"> name</w:t>
            </w:r>
            <w:r w:rsidRPr="00923832">
              <w:rPr>
                <w:bCs/>
                <w:color w:val="000000"/>
                <w:highlight w:val="lightGray"/>
              </w:rPr>
              <w:t>, 201</w:t>
            </w:r>
            <w:r>
              <w:rPr>
                <w:bCs/>
                <w:color w:val="000000"/>
                <w:highlight w:val="lightGray"/>
              </w:rPr>
              <w:t>9</w:t>
            </w:r>
            <w:r w:rsidRPr="00923832">
              <w:rPr>
                <w:bCs/>
                <w:color w:val="000000"/>
                <w:highlight w:val="lightGray"/>
              </w:rPr>
              <w:t>…</w:t>
            </w:r>
          </w:p>
        </w:tc>
        <w:tc>
          <w:tcPr>
            <w:tcW w:w="708" w:type="dxa"/>
          </w:tcPr>
          <w:p w14:paraId="0D4B164B" w14:textId="77777777" w:rsidR="001D3451" w:rsidRPr="00923832" w:rsidRDefault="001D3451" w:rsidP="00C73E42">
            <w:pPr>
              <w:rPr>
                <w:highlight w:val="lightGray"/>
              </w:rPr>
            </w:pPr>
            <w:r w:rsidRPr="00923832">
              <w:rPr>
                <w:highlight w:val="lightGray"/>
              </w:rPr>
              <w:t>Y</w:t>
            </w:r>
          </w:p>
        </w:tc>
        <w:tc>
          <w:tcPr>
            <w:tcW w:w="709" w:type="dxa"/>
          </w:tcPr>
          <w:p w14:paraId="14A2E489" w14:textId="3532B76D" w:rsidR="001D3451" w:rsidRPr="00923832" w:rsidRDefault="001D3451" w:rsidP="00C73E42">
            <w:pPr>
              <w:rPr>
                <w:highlight w:val="lightGray"/>
              </w:rPr>
            </w:pPr>
            <w:r w:rsidRPr="00923832">
              <w:rPr>
                <w:highlight w:val="lightGray"/>
              </w:rPr>
              <w:t>C</w:t>
            </w:r>
          </w:p>
        </w:tc>
        <w:tc>
          <w:tcPr>
            <w:tcW w:w="1418" w:type="dxa"/>
          </w:tcPr>
          <w:p w14:paraId="48261278" w14:textId="6BDB9C94" w:rsidR="001D3451" w:rsidRPr="00923832" w:rsidRDefault="001D3451" w:rsidP="00C73E42">
            <w:pPr>
              <w:rPr>
                <w:highlight w:val="lightGray"/>
              </w:rPr>
            </w:pPr>
            <w:commentRangeStart w:id="3"/>
            <w:r w:rsidRPr="00923832">
              <w:rPr>
                <w:bCs/>
                <w:color w:val="000000"/>
                <w:highlight w:val="lightGray"/>
              </w:rPr>
              <w:t>n/a</w:t>
            </w:r>
            <w:commentRangeEnd w:id="3"/>
            <w:r w:rsidRPr="00923832">
              <w:rPr>
                <w:rStyle w:val="CommentReference"/>
                <w:highlight w:val="lightGray"/>
              </w:rPr>
              <w:commentReference w:id="3"/>
            </w:r>
          </w:p>
        </w:tc>
        <w:tc>
          <w:tcPr>
            <w:tcW w:w="850" w:type="dxa"/>
          </w:tcPr>
          <w:p w14:paraId="779F4FFF" w14:textId="348E4DD3" w:rsidR="001D3451" w:rsidRPr="00923832" w:rsidRDefault="001D3451" w:rsidP="00C73E42">
            <w:pPr>
              <w:jc w:val="center"/>
              <w:rPr>
                <w:highlight w:val="lightGray"/>
              </w:rPr>
            </w:pPr>
            <w:r w:rsidRPr="00923832">
              <w:rPr>
                <w:highlight w:val="lightGray"/>
              </w:rPr>
              <w:t>175</w:t>
            </w:r>
          </w:p>
        </w:tc>
        <w:tc>
          <w:tcPr>
            <w:tcW w:w="851" w:type="dxa"/>
          </w:tcPr>
          <w:p w14:paraId="35CCD1A3" w14:textId="67FF56E9" w:rsidR="001D3451" w:rsidRPr="00923832" w:rsidRDefault="001D3451" w:rsidP="00C73E42">
            <w:pPr>
              <w:jc w:val="center"/>
              <w:rPr>
                <w:highlight w:val="lightGray"/>
              </w:rPr>
            </w:pPr>
          </w:p>
        </w:tc>
        <w:tc>
          <w:tcPr>
            <w:tcW w:w="850" w:type="dxa"/>
          </w:tcPr>
          <w:p w14:paraId="0D93388E" w14:textId="1C22395D" w:rsidR="001D3451" w:rsidRPr="00923832" w:rsidRDefault="001D3451" w:rsidP="00C73E42">
            <w:pPr>
              <w:jc w:val="center"/>
              <w:rPr>
                <w:highlight w:val="lightGray"/>
              </w:rPr>
            </w:pPr>
          </w:p>
        </w:tc>
        <w:tc>
          <w:tcPr>
            <w:tcW w:w="851" w:type="dxa"/>
          </w:tcPr>
          <w:p w14:paraId="63ED46FF" w14:textId="6C8DEF4C" w:rsidR="001D3451" w:rsidRPr="00923832" w:rsidRDefault="001D3451" w:rsidP="00C73E42">
            <w:pPr>
              <w:jc w:val="center"/>
              <w:rPr>
                <w:highlight w:val="lightGray"/>
              </w:rPr>
            </w:pPr>
          </w:p>
        </w:tc>
        <w:tc>
          <w:tcPr>
            <w:tcW w:w="850" w:type="dxa"/>
          </w:tcPr>
          <w:p w14:paraId="20C9934F" w14:textId="77777777" w:rsidR="001D3451" w:rsidRPr="00923832" w:rsidRDefault="001D3451" w:rsidP="00C73E42">
            <w:pPr>
              <w:jc w:val="center"/>
              <w:rPr>
                <w:highlight w:val="lightGray"/>
              </w:rPr>
            </w:pPr>
          </w:p>
        </w:tc>
        <w:tc>
          <w:tcPr>
            <w:tcW w:w="871" w:type="dxa"/>
            <w:gridSpan w:val="2"/>
          </w:tcPr>
          <w:p w14:paraId="55E5EA44" w14:textId="77777777" w:rsidR="001D3451" w:rsidRPr="00923832" w:rsidRDefault="001D3451" w:rsidP="00C73E42">
            <w:pPr>
              <w:jc w:val="center"/>
              <w:rPr>
                <w:highlight w:val="lightGray"/>
              </w:rPr>
            </w:pPr>
          </w:p>
        </w:tc>
      </w:tr>
      <w:tr w:rsidR="001D3451" w:rsidRPr="00923832" w14:paraId="2645C39C" w14:textId="77777777" w:rsidTr="001D3451">
        <w:trPr>
          <w:cantSplit/>
          <w:trHeight w:val="273"/>
          <w:jc w:val="center"/>
        </w:trPr>
        <w:tc>
          <w:tcPr>
            <w:tcW w:w="3256" w:type="dxa"/>
          </w:tcPr>
          <w:p w14:paraId="25A466C1" w14:textId="6BA78F5D" w:rsidR="001D3451" w:rsidRPr="00923832" w:rsidRDefault="001D3451" w:rsidP="00C73E42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2F06B5FB" w14:textId="77777777" w:rsidR="001D3451" w:rsidRPr="00923832" w:rsidRDefault="001D3451" w:rsidP="00C73E42"/>
        </w:tc>
        <w:tc>
          <w:tcPr>
            <w:tcW w:w="709" w:type="dxa"/>
          </w:tcPr>
          <w:p w14:paraId="2F803D0B" w14:textId="77777777" w:rsidR="001D3451" w:rsidRPr="00923832" w:rsidRDefault="001D3451" w:rsidP="00C73E42"/>
        </w:tc>
        <w:tc>
          <w:tcPr>
            <w:tcW w:w="1418" w:type="dxa"/>
          </w:tcPr>
          <w:p w14:paraId="65B2A72F" w14:textId="77777777" w:rsidR="001D3451" w:rsidRPr="00923832" w:rsidRDefault="001D3451" w:rsidP="00C73E42"/>
        </w:tc>
        <w:tc>
          <w:tcPr>
            <w:tcW w:w="850" w:type="dxa"/>
          </w:tcPr>
          <w:p w14:paraId="11C4AE43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415E014E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4E64D352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0D0BBD4B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1669AB2F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71" w:type="dxa"/>
            <w:gridSpan w:val="2"/>
          </w:tcPr>
          <w:p w14:paraId="115934A8" w14:textId="77777777" w:rsidR="001D3451" w:rsidRPr="00923832" w:rsidRDefault="001D3451" w:rsidP="00C73E42">
            <w:pPr>
              <w:jc w:val="center"/>
            </w:pPr>
          </w:p>
        </w:tc>
      </w:tr>
      <w:tr w:rsidR="001D3451" w:rsidRPr="00923832" w14:paraId="77B4ADA5" w14:textId="77777777" w:rsidTr="001D3451">
        <w:trPr>
          <w:cantSplit/>
          <w:trHeight w:val="273"/>
          <w:jc w:val="center"/>
        </w:trPr>
        <w:tc>
          <w:tcPr>
            <w:tcW w:w="3256" w:type="dxa"/>
          </w:tcPr>
          <w:p w14:paraId="627C11F2" w14:textId="77777777" w:rsidR="001D3451" w:rsidRPr="00923832" w:rsidRDefault="001D3451" w:rsidP="00C73E42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4CC95EE9" w14:textId="77777777" w:rsidR="001D3451" w:rsidRPr="00923832" w:rsidRDefault="001D3451" w:rsidP="00C73E42"/>
        </w:tc>
        <w:tc>
          <w:tcPr>
            <w:tcW w:w="709" w:type="dxa"/>
          </w:tcPr>
          <w:p w14:paraId="644ADCFF" w14:textId="77777777" w:rsidR="001D3451" w:rsidRPr="00923832" w:rsidRDefault="001D3451" w:rsidP="00C73E42"/>
        </w:tc>
        <w:tc>
          <w:tcPr>
            <w:tcW w:w="1418" w:type="dxa"/>
          </w:tcPr>
          <w:p w14:paraId="270D0000" w14:textId="77777777" w:rsidR="001D3451" w:rsidRPr="00923832" w:rsidRDefault="001D3451" w:rsidP="00C73E42"/>
        </w:tc>
        <w:tc>
          <w:tcPr>
            <w:tcW w:w="850" w:type="dxa"/>
          </w:tcPr>
          <w:p w14:paraId="38C5BFEA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15604B87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2A3E3384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2F4B0EA5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6D7D928D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71" w:type="dxa"/>
            <w:gridSpan w:val="2"/>
          </w:tcPr>
          <w:p w14:paraId="1ECB48CD" w14:textId="77777777" w:rsidR="001D3451" w:rsidRPr="00923832" w:rsidRDefault="001D3451" w:rsidP="00C73E42">
            <w:pPr>
              <w:jc w:val="center"/>
            </w:pPr>
          </w:p>
        </w:tc>
      </w:tr>
      <w:tr w:rsidR="001D3451" w:rsidRPr="00923832" w14:paraId="0AA6E2B1" w14:textId="77777777" w:rsidTr="001D3451">
        <w:trPr>
          <w:cantSplit/>
          <w:trHeight w:val="273"/>
          <w:jc w:val="center"/>
        </w:trPr>
        <w:tc>
          <w:tcPr>
            <w:tcW w:w="3256" w:type="dxa"/>
          </w:tcPr>
          <w:p w14:paraId="587A8280" w14:textId="77777777" w:rsidR="001D3451" w:rsidRPr="00923832" w:rsidRDefault="001D3451" w:rsidP="00C73E42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6EED5585" w14:textId="77777777" w:rsidR="001D3451" w:rsidRPr="00923832" w:rsidRDefault="001D3451" w:rsidP="00C73E42"/>
        </w:tc>
        <w:tc>
          <w:tcPr>
            <w:tcW w:w="709" w:type="dxa"/>
          </w:tcPr>
          <w:p w14:paraId="21F6B42C" w14:textId="77777777" w:rsidR="001D3451" w:rsidRPr="00923832" w:rsidRDefault="001D3451" w:rsidP="00C73E42"/>
        </w:tc>
        <w:tc>
          <w:tcPr>
            <w:tcW w:w="1418" w:type="dxa"/>
          </w:tcPr>
          <w:p w14:paraId="106AC258" w14:textId="77777777" w:rsidR="001D3451" w:rsidRPr="00923832" w:rsidRDefault="001D3451" w:rsidP="00C73E42"/>
        </w:tc>
        <w:tc>
          <w:tcPr>
            <w:tcW w:w="850" w:type="dxa"/>
          </w:tcPr>
          <w:p w14:paraId="6AAE72F2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417CAAF8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66B7CC00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341A0906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65D8E9AB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71" w:type="dxa"/>
            <w:gridSpan w:val="2"/>
          </w:tcPr>
          <w:p w14:paraId="234434B6" w14:textId="77777777" w:rsidR="001D3451" w:rsidRPr="00923832" w:rsidRDefault="001D3451" w:rsidP="00C73E42">
            <w:pPr>
              <w:jc w:val="center"/>
            </w:pPr>
          </w:p>
        </w:tc>
      </w:tr>
      <w:tr w:rsidR="001D3451" w:rsidRPr="00923832" w14:paraId="35C772D9" w14:textId="77777777" w:rsidTr="001D3451">
        <w:trPr>
          <w:cantSplit/>
          <w:trHeight w:val="273"/>
          <w:jc w:val="center"/>
        </w:trPr>
        <w:tc>
          <w:tcPr>
            <w:tcW w:w="3256" w:type="dxa"/>
          </w:tcPr>
          <w:p w14:paraId="56BD4AAB" w14:textId="77777777" w:rsidR="001D3451" w:rsidRPr="00923832" w:rsidRDefault="001D3451" w:rsidP="00C73E42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36E66986" w14:textId="77777777" w:rsidR="001D3451" w:rsidRPr="00923832" w:rsidRDefault="001D3451" w:rsidP="00C73E42"/>
        </w:tc>
        <w:tc>
          <w:tcPr>
            <w:tcW w:w="709" w:type="dxa"/>
          </w:tcPr>
          <w:p w14:paraId="406B06A2" w14:textId="77777777" w:rsidR="001D3451" w:rsidRPr="00923832" w:rsidRDefault="001D3451" w:rsidP="00C73E42"/>
        </w:tc>
        <w:tc>
          <w:tcPr>
            <w:tcW w:w="1418" w:type="dxa"/>
          </w:tcPr>
          <w:p w14:paraId="64EA3D3B" w14:textId="77777777" w:rsidR="001D3451" w:rsidRPr="00923832" w:rsidRDefault="001D3451" w:rsidP="00C73E42"/>
        </w:tc>
        <w:tc>
          <w:tcPr>
            <w:tcW w:w="850" w:type="dxa"/>
          </w:tcPr>
          <w:p w14:paraId="093BEC1C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5ADDA252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03A90DD1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0783BF3B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644BE5AA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71" w:type="dxa"/>
            <w:gridSpan w:val="2"/>
          </w:tcPr>
          <w:p w14:paraId="4FACDDD7" w14:textId="77777777" w:rsidR="001D3451" w:rsidRPr="00923832" w:rsidRDefault="001D3451" w:rsidP="00C73E42">
            <w:pPr>
              <w:jc w:val="center"/>
            </w:pPr>
          </w:p>
        </w:tc>
      </w:tr>
      <w:tr w:rsidR="001D3451" w:rsidRPr="00923832" w14:paraId="323A1B93" w14:textId="77777777" w:rsidTr="001D3451">
        <w:trPr>
          <w:cantSplit/>
          <w:trHeight w:val="273"/>
          <w:jc w:val="center"/>
        </w:trPr>
        <w:tc>
          <w:tcPr>
            <w:tcW w:w="3256" w:type="dxa"/>
          </w:tcPr>
          <w:p w14:paraId="327342A5" w14:textId="77777777" w:rsidR="001D3451" w:rsidRPr="00923832" w:rsidRDefault="001D3451" w:rsidP="00C73E42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0AD08039" w14:textId="77777777" w:rsidR="001D3451" w:rsidRPr="00923832" w:rsidRDefault="001D3451" w:rsidP="00C73E42"/>
        </w:tc>
        <w:tc>
          <w:tcPr>
            <w:tcW w:w="709" w:type="dxa"/>
          </w:tcPr>
          <w:p w14:paraId="7BD3BABC" w14:textId="77777777" w:rsidR="001D3451" w:rsidRPr="00923832" w:rsidRDefault="001D3451" w:rsidP="00C73E42"/>
        </w:tc>
        <w:tc>
          <w:tcPr>
            <w:tcW w:w="1418" w:type="dxa"/>
          </w:tcPr>
          <w:p w14:paraId="04AFA8B3" w14:textId="77777777" w:rsidR="001D3451" w:rsidRPr="00923832" w:rsidRDefault="001D3451" w:rsidP="00C73E42"/>
        </w:tc>
        <w:tc>
          <w:tcPr>
            <w:tcW w:w="850" w:type="dxa"/>
          </w:tcPr>
          <w:p w14:paraId="61E78BCE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0AEB4132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7E30C917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309F84D2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72B743BA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71" w:type="dxa"/>
            <w:gridSpan w:val="2"/>
          </w:tcPr>
          <w:p w14:paraId="6552BD6E" w14:textId="77777777" w:rsidR="001D3451" w:rsidRPr="00923832" w:rsidRDefault="001D3451" w:rsidP="00C73E42">
            <w:pPr>
              <w:jc w:val="center"/>
            </w:pPr>
          </w:p>
        </w:tc>
      </w:tr>
      <w:tr w:rsidR="001D3451" w:rsidRPr="00923832" w14:paraId="035DFF78" w14:textId="77777777" w:rsidTr="001D3451">
        <w:trPr>
          <w:cantSplit/>
          <w:trHeight w:val="273"/>
          <w:jc w:val="center"/>
        </w:trPr>
        <w:tc>
          <w:tcPr>
            <w:tcW w:w="3256" w:type="dxa"/>
          </w:tcPr>
          <w:p w14:paraId="3006D30A" w14:textId="77777777" w:rsidR="001D3451" w:rsidRPr="00923832" w:rsidRDefault="001D3451" w:rsidP="00C73E42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10DAE80C" w14:textId="77777777" w:rsidR="001D3451" w:rsidRPr="00923832" w:rsidRDefault="001D3451" w:rsidP="00C73E42"/>
        </w:tc>
        <w:tc>
          <w:tcPr>
            <w:tcW w:w="709" w:type="dxa"/>
          </w:tcPr>
          <w:p w14:paraId="3904DDCA" w14:textId="77777777" w:rsidR="001D3451" w:rsidRPr="00923832" w:rsidRDefault="001D3451" w:rsidP="00C73E42"/>
        </w:tc>
        <w:tc>
          <w:tcPr>
            <w:tcW w:w="1418" w:type="dxa"/>
          </w:tcPr>
          <w:p w14:paraId="0ABD6886" w14:textId="77777777" w:rsidR="001D3451" w:rsidRPr="00923832" w:rsidRDefault="001D3451" w:rsidP="00C73E42"/>
        </w:tc>
        <w:tc>
          <w:tcPr>
            <w:tcW w:w="850" w:type="dxa"/>
          </w:tcPr>
          <w:p w14:paraId="1F5FA3DD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331E1E31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25790D87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3008B1B6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58965966" w14:textId="77777777" w:rsidR="001D3451" w:rsidRPr="00923832" w:rsidRDefault="001D3451" w:rsidP="00C73E42">
            <w:pPr>
              <w:jc w:val="center"/>
            </w:pPr>
          </w:p>
        </w:tc>
        <w:tc>
          <w:tcPr>
            <w:tcW w:w="871" w:type="dxa"/>
            <w:gridSpan w:val="2"/>
          </w:tcPr>
          <w:p w14:paraId="186204C7" w14:textId="77777777" w:rsidR="001D3451" w:rsidRPr="00923832" w:rsidRDefault="001D3451" w:rsidP="00C73E42">
            <w:pPr>
              <w:jc w:val="center"/>
            </w:pPr>
          </w:p>
        </w:tc>
      </w:tr>
      <w:tr w:rsidR="001D3451" w:rsidRPr="002340A5" w14:paraId="0FA1F8C4" w14:textId="77777777" w:rsidTr="001D3451">
        <w:trPr>
          <w:cantSplit/>
          <w:trHeight w:val="273"/>
          <w:jc w:val="center"/>
        </w:trPr>
        <w:tc>
          <w:tcPr>
            <w:tcW w:w="3256" w:type="dxa"/>
          </w:tcPr>
          <w:p w14:paraId="3D76B1D1" w14:textId="77777777" w:rsidR="001D3451" w:rsidRPr="00923832" w:rsidRDefault="001D3451" w:rsidP="00C73E42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0D9067D6" w14:textId="77777777" w:rsidR="001D3451" w:rsidRPr="002340A5" w:rsidRDefault="001D3451" w:rsidP="00C73E42"/>
        </w:tc>
        <w:tc>
          <w:tcPr>
            <w:tcW w:w="709" w:type="dxa"/>
          </w:tcPr>
          <w:p w14:paraId="77EC2619" w14:textId="77777777" w:rsidR="001D3451" w:rsidRPr="002340A5" w:rsidRDefault="001D3451" w:rsidP="00C73E42"/>
        </w:tc>
        <w:tc>
          <w:tcPr>
            <w:tcW w:w="1418" w:type="dxa"/>
          </w:tcPr>
          <w:p w14:paraId="397E977A" w14:textId="77777777" w:rsidR="001D3451" w:rsidRPr="002340A5" w:rsidRDefault="001D3451" w:rsidP="00C73E42"/>
        </w:tc>
        <w:tc>
          <w:tcPr>
            <w:tcW w:w="850" w:type="dxa"/>
          </w:tcPr>
          <w:p w14:paraId="4885E9AE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54628131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62030B7E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29DCC0AF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14D8C03C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71" w:type="dxa"/>
            <w:gridSpan w:val="2"/>
          </w:tcPr>
          <w:p w14:paraId="4FD3E917" w14:textId="77777777" w:rsidR="001D3451" w:rsidRPr="002340A5" w:rsidRDefault="001D3451" w:rsidP="00C73E42">
            <w:pPr>
              <w:jc w:val="center"/>
            </w:pPr>
          </w:p>
        </w:tc>
      </w:tr>
      <w:tr w:rsidR="001D3451" w:rsidRPr="002340A5" w14:paraId="0268ADD3" w14:textId="77777777" w:rsidTr="001D3451">
        <w:trPr>
          <w:cantSplit/>
          <w:trHeight w:val="273"/>
          <w:jc w:val="center"/>
        </w:trPr>
        <w:tc>
          <w:tcPr>
            <w:tcW w:w="3256" w:type="dxa"/>
          </w:tcPr>
          <w:p w14:paraId="5D6E0273" w14:textId="77E3A63A" w:rsidR="001D3451" w:rsidRPr="003A7151" w:rsidRDefault="001D3451" w:rsidP="00C73E42">
            <w:pPr>
              <w:jc w:val="right"/>
              <w:rPr>
                <w:highlight w:val="yellow"/>
              </w:rPr>
            </w:pPr>
          </w:p>
        </w:tc>
        <w:tc>
          <w:tcPr>
            <w:tcW w:w="708" w:type="dxa"/>
          </w:tcPr>
          <w:p w14:paraId="6060DA41" w14:textId="77777777" w:rsidR="001D3451" w:rsidRPr="002340A5" w:rsidRDefault="001D3451" w:rsidP="00C73E42"/>
        </w:tc>
        <w:tc>
          <w:tcPr>
            <w:tcW w:w="709" w:type="dxa"/>
          </w:tcPr>
          <w:p w14:paraId="7EA1DFB4" w14:textId="77777777" w:rsidR="001D3451" w:rsidRPr="002340A5" w:rsidRDefault="001D3451" w:rsidP="00C73E42"/>
        </w:tc>
        <w:tc>
          <w:tcPr>
            <w:tcW w:w="1418" w:type="dxa"/>
          </w:tcPr>
          <w:p w14:paraId="230FF268" w14:textId="77777777" w:rsidR="001D3451" w:rsidRPr="002340A5" w:rsidRDefault="001D3451" w:rsidP="00C73E42"/>
        </w:tc>
        <w:tc>
          <w:tcPr>
            <w:tcW w:w="850" w:type="dxa"/>
          </w:tcPr>
          <w:p w14:paraId="35D3368E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02E0B6F6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01D7B8E3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51" w:type="dxa"/>
          </w:tcPr>
          <w:p w14:paraId="4BDC94D0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50" w:type="dxa"/>
          </w:tcPr>
          <w:p w14:paraId="6845D0D0" w14:textId="77777777" w:rsidR="001D3451" w:rsidRPr="002340A5" w:rsidRDefault="001D3451" w:rsidP="00C73E42">
            <w:pPr>
              <w:jc w:val="center"/>
            </w:pPr>
          </w:p>
        </w:tc>
        <w:tc>
          <w:tcPr>
            <w:tcW w:w="871" w:type="dxa"/>
            <w:gridSpan w:val="2"/>
          </w:tcPr>
          <w:p w14:paraId="1F7FBC54" w14:textId="66611544" w:rsidR="001D3451" w:rsidRPr="002340A5" w:rsidRDefault="001D3451" w:rsidP="00C73E42">
            <w:pPr>
              <w:jc w:val="center"/>
            </w:pPr>
            <w:commentRangeStart w:id="4"/>
            <w:r>
              <w:t>*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</w:tbl>
    <w:p w14:paraId="19CAE95E" w14:textId="77777777" w:rsidR="00855722" w:rsidRPr="00AE4D34" w:rsidRDefault="00855722" w:rsidP="006E0FB0"/>
    <w:sectPr w:rsidR="00855722" w:rsidRPr="00AE4D34" w:rsidSect="002340A5">
      <w:pgSz w:w="11906" w:h="16838" w:code="9"/>
      <w:pgMar w:top="340" w:right="340" w:bottom="340" w:left="340" w:header="57" w:footer="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23A6CB9" w14:textId="77777777" w:rsidR="007D1B8F" w:rsidRDefault="001D3451" w:rsidP="007D1B8F">
      <w:pPr>
        <w:pStyle w:val="CommentText"/>
      </w:pPr>
      <w:r>
        <w:rPr>
          <w:rStyle w:val="CommentReference"/>
        </w:rPr>
        <w:annotationRef/>
      </w:r>
      <w:r w:rsidR="007D1B8F">
        <w:t xml:space="preserve">Support statuses are "R" for requested/pending support, 'C' for current/awarded support, and 'P' for past support. </w:t>
      </w:r>
    </w:p>
  </w:comment>
  <w:comment w:id="1" w:author="Author" w:initials="A">
    <w:p w14:paraId="64552CC5" w14:textId="77777777" w:rsidR="007D1B8F" w:rsidRDefault="007D1B8F" w:rsidP="007D1B8F">
      <w:pPr>
        <w:pStyle w:val="CommentText"/>
      </w:pPr>
      <w:r>
        <w:rPr>
          <w:rStyle w:val="CommentReference"/>
        </w:rPr>
        <w:annotationRef/>
      </w:r>
      <w:r>
        <w:t>List entries in descending date order (i.e. newest funding first, oldest funding last)</w:t>
      </w:r>
    </w:p>
    <w:p w14:paraId="32A37B7A" w14:textId="77777777" w:rsidR="007D1B8F" w:rsidRDefault="007D1B8F" w:rsidP="007D1B8F">
      <w:pPr>
        <w:pStyle w:val="CommentText"/>
      </w:pPr>
    </w:p>
    <w:p w14:paraId="44C4BF1A" w14:textId="77777777" w:rsidR="007D1B8F" w:rsidRDefault="007D1B8F" w:rsidP="007D1B8F">
      <w:pPr>
        <w:pStyle w:val="CommentText"/>
      </w:pPr>
      <w:r>
        <w:t>Ensure that all information requested in description (all investigator(s); project title; source of support; scheme name; and round year/first year of funding) is provided.</w:t>
      </w:r>
    </w:p>
    <w:p w14:paraId="4AE422BC" w14:textId="77777777" w:rsidR="007D1B8F" w:rsidRDefault="007D1B8F" w:rsidP="007D1B8F">
      <w:pPr>
        <w:pStyle w:val="CommentText"/>
      </w:pPr>
    </w:p>
    <w:p w14:paraId="4B12EA50" w14:textId="77777777" w:rsidR="007D1B8F" w:rsidRDefault="007D1B8F" w:rsidP="007D1B8F">
      <w:pPr>
        <w:pStyle w:val="CommentText"/>
      </w:pPr>
      <w:r>
        <w:t xml:space="preserve">If no non-ARC funding is to be declared, please upload template with “N/A” in Description column. </w:t>
      </w:r>
    </w:p>
  </w:comment>
  <w:comment w:id="2" w:author="Author" w:initials="A">
    <w:p w14:paraId="1505421A" w14:textId="2760D889" w:rsidR="001D3451" w:rsidRDefault="001D3451" w:rsidP="00E151B2">
      <w:pPr>
        <w:pStyle w:val="CommentText"/>
      </w:pPr>
      <w:r>
        <w:rPr>
          <w:rStyle w:val="CommentReference"/>
        </w:rPr>
        <w:annotationRef/>
      </w:r>
      <w:r>
        <w:t>Please enter figures in thousands. For example, to enter $205,000, leave out the ‘$’, the ‘000’ and enter only ‘205.’</w:t>
      </w:r>
    </w:p>
    <w:p w14:paraId="3E769C5A" w14:textId="67590395" w:rsidR="001D3451" w:rsidRDefault="001D3451">
      <w:pPr>
        <w:pStyle w:val="CommentText"/>
      </w:pPr>
    </w:p>
    <w:p w14:paraId="5CEB51A1" w14:textId="3F48550B" w:rsidR="001D3451" w:rsidRDefault="001D3451">
      <w:pPr>
        <w:pStyle w:val="CommentText"/>
      </w:pPr>
      <w:r>
        <w:t>Funding amounts are to be in Australian dollars (currency conversions may be necessary).</w:t>
      </w:r>
    </w:p>
  </w:comment>
  <w:comment w:id="3" w:author="Author" w:initials="A">
    <w:p w14:paraId="1EFDA0FE" w14:textId="00D54CC5" w:rsidR="001D3451" w:rsidRDefault="001D3451">
      <w:pPr>
        <w:pStyle w:val="CommentText"/>
      </w:pPr>
      <w:r>
        <w:rPr>
          <w:rStyle w:val="CommentReference"/>
        </w:rPr>
        <w:annotationRef/>
      </w:r>
      <w:r>
        <w:t>Proposal/Project ID only required for NHMRC, e.g. APPxxxxxx.</w:t>
      </w:r>
    </w:p>
  </w:comment>
  <w:comment w:id="4" w:author="Author" w:initials="A">
    <w:p w14:paraId="3579C0AC" w14:textId="77777777" w:rsidR="001D3451" w:rsidRDefault="001D3451" w:rsidP="00BA5D18">
      <w:pPr>
        <w:pStyle w:val="CommentText"/>
      </w:pPr>
      <w:r>
        <w:rPr>
          <w:rStyle w:val="CommentReference"/>
        </w:rPr>
        <w:annotationRef/>
      </w:r>
      <w:r>
        <w:t>Add rows as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3A6CB9" w15:done="0"/>
  <w15:commentEx w15:paraId="4B12EA50" w15:done="0"/>
  <w15:commentEx w15:paraId="5CEB51A1" w15:done="0"/>
  <w15:commentEx w15:paraId="1EFDA0FE" w15:done="0"/>
  <w15:commentEx w15:paraId="3579C0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A6CB9" w16cid:durableId="254B6AED"/>
  <w16cid:commentId w16cid:paraId="4B12EA50" w16cid:durableId="0FCB6D42"/>
  <w16cid:commentId w16cid:paraId="5CEB51A1" w16cid:durableId="254B6AA5"/>
  <w16cid:commentId w16cid:paraId="1EFDA0FE" w16cid:durableId="254B6AA6"/>
  <w16cid:commentId w16cid:paraId="3579C0AC" w16cid:durableId="27319A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6217" w14:textId="77777777" w:rsidR="003F3BDF" w:rsidRDefault="003F3BDF" w:rsidP="003F3BDF">
      <w:r>
        <w:separator/>
      </w:r>
    </w:p>
  </w:endnote>
  <w:endnote w:type="continuationSeparator" w:id="0">
    <w:p w14:paraId="721C25BE" w14:textId="77777777" w:rsidR="003F3BDF" w:rsidRDefault="003F3BDF" w:rsidP="003F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B3C6" w14:textId="77777777" w:rsidR="003F3BDF" w:rsidRDefault="003F3BDF" w:rsidP="003F3BDF">
      <w:r>
        <w:separator/>
      </w:r>
    </w:p>
  </w:footnote>
  <w:footnote w:type="continuationSeparator" w:id="0">
    <w:p w14:paraId="6518D652" w14:textId="77777777" w:rsidR="003F3BDF" w:rsidRDefault="003F3BDF" w:rsidP="003F3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62"/>
    <w:rsid w:val="00055572"/>
    <w:rsid w:val="00076C91"/>
    <w:rsid w:val="00080745"/>
    <w:rsid w:val="00126AB6"/>
    <w:rsid w:val="001371E0"/>
    <w:rsid w:val="00170462"/>
    <w:rsid w:val="001842A9"/>
    <w:rsid w:val="001C4B0A"/>
    <w:rsid w:val="001D3451"/>
    <w:rsid w:val="001E1F6B"/>
    <w:rsid w:val="0020763B"/>
    <w:rsid w:val="002340A5"/>
    <w:rsid w:val="00280C2B"/>
    <w:rsid w:val="002A7AC0"/>
    <w:rsid w:val="002B7627"/>
    <w:rsid w:val="002D7068"/>
    <w:rsid w:val="00386713"/>
    <w:rsid w:val="00387C2F"/>
    <w:rsid w:val="003A7151"/>
    <w:rsid w:val="003D3062"/>
    <w:rsid w:val="003E5BDF"/>
    <w:rsid w:val="003E6357"/>
    <w:rsid w:val="003F1037"/>
    <w:rsid w:val="003F3BDF"/>
    <w:rsid w:val="003F64EC"/>
    <w:rsid w:val="00430A64"/>
    <w:rsid w:val="00434F47"/>
    <w:rsid w:val="00470143"/>
    <w:rsid w:val="00474245"/>
    <w:rsid w:val="004C3754"/>
    <w:rsid w:val="00504219"/>
    <w:rsid w:val="0052504E"/>
    <w:rsid w:val="00527B9F"/>
    <w:rsid w:val="00553576"/>
    <w:rsid w:val="005603C1"/>
    <w:rsid w:val="005E5BA0"/>
    <w:rsid w:val="00601E32"/>
    <w:rsid w:val="006B3F2D"/>
    <w:rsid w:val="006B58E0"/>
    <w:rsid w:val="006D3B5C"/>
    <w:rsid w:val="006E0FB0"/>
    <w:rsid w:val="006F0732"/>
    <w:rsid w:val="00733A5D"/>
    <w:rsid w:val="00752F3B"/>
    <w:rsid w:val="00776E75"/>
    <w:rsid w:val="007815C4"/>
    <w:rsid w:val="007840A5"/>
    <w:rsid w:val="007A54F0"/>
    <w:rsid w:val="007A6027"/>
    <w:rsid w:val="007D1B8F"/>
    <w:rsid w:val="00831970"/>
    <w:rsid w:val="00847A28"/>
    <w:rsid w:val="00847F2C"/>
    <w:rsid w:val="00855722"/>
    <w:rsid w:val="00893320"/>
    <w:rsid w:val="008D28BF"/>
    <w:rsid w:val="008F3BC4"/>
    <w:rsid w:val="00904B5F"/>
    <w:rsid w:val="00923832"/>
    <w:rsid w:val="00954128"/>
    <w:rsid w:val="00966527"/>
    <w:rsid w:val="00974C9D"/>
    <w:rsid w:val="009957AA"/>
    <w:rsid w:val="009B285B"/>
    <w:rsid w:val="009E5B86"/>
    <w:rsid w:val="009F2E42"/>
    <w:rsid w:val="00A11564"/>
    <w:rsid w:val="00A304AD"/>
    <w:rsid w:val="00A408FC"/>
    <w:rsid w:val="00A61692"/>
    <w:rsid w:val="00AB6FE1"/>
    <w:rsid w:val="00AC6046"/>
    <w:rsid w:val="00AE4D34"/>
    <w:rsid w:val="00B16703"/>
    <w:rsid w:val="00B2270D"/>
    <w:rsid w:val="00B32066"/>
    <w:rsid w:val="00B32AFF"/>
    <w:rsid w:val="00BB2B2B"/>
    <w:rsid w:val="00BB323E"/>
    <w:rsid w:val="00BD01AD"/>
    <w:rsid w:val="00BD1DB9"/>
    <w:rsid w:val="00BE71A9"/>
    <w:rsid w:val="00BF7181"/>
    <w:rsid w:val="00C0441A"/>
    <w:rsid w:val="00C533AB"/>
    <w:rsid w:val="00C930D1"/>
    <w:rsid w:val="00CB5B1B"/>
    <w:rsid w:val="00CD0BB0"/>
    <w:rsid w:val="00CE6142"/>
    <w:rsid w:val="00CF37D6"/>
    <w:rsid w:val="00D13B1B"/>
    <w:rsid w:val="00D46394"/>
    <w:rsid w:val="00D970E0"/>
    <w:rsid w:val="00DA03BD"/>
    <w:rsid w:val="00DD4D84"/>
    <w:rsid w:val="00DE123E"/>
    <w:rsid w:val="00E151B2"/>
    <w:rsid w:val="00E26F61"/>
    <w:rsid w:val="00E35CF4"/>
    <w:rsid w:val="00E41E22"/>
    <w:rsid w:val="00E84A2D"/>
    <w:rsid w:val="00E87A00"/>
    <w:rsid w:val="00F11AA7"/>
    <w:rsid w:val="00F213FC"/>
    <w:rsid w:val="00F373E3"/>
    <w:rsid w:val="00F406CE"/>
    <w:rsid w:val="00F60F1A"/>
    <w:rsid w:val="00F8738B"/>
    <w:rsid w:val="00FB3FFF"/>
    <w:rsid w:val="00FD1586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FE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6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B8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2504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04E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974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6703"/>
    <w:rPr>
      <w:i/>
      <w:iCs/>
    </w:rPr>
  </w:style>
  <w:style w:type="paragraph" w:styleId="Revision">
    <w:name w:val="Revision"/>
    <w:hidden/>
    <w:uiPriority w:val="99"/>
    <w:semiHidden/>
    <w:rsid w:val="003F3BDF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76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62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2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E218-80DC-4DF2-97B2-9C9EA235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23:02:00Z</dcterms:created>
  <dcterms:modified xsi:type="dcterms:W3CDTF">2023-12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29T23:02:5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9c394b8-b383-42b3-8479-e987a6e064a5</vt:lpwstr>
  </property>
  <property fmtid="{D5CDD505-2E9C-101B-9397-08002B2CF9AE}" pid="8" name="MSIP_Label_0f488380-630a-4f55-a077-a19445e3f360_ContentBits">
    <vt:lpwstr>0</vt:lpwstr>
  </property>
</Properties>
</file>